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3A9F" w14:textId="77777777" w:rsidR="0081535F" w:rsidRDefault="0081535F" w:rsidP="0081535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bookmarkStart w:id="0" w:name="a4"/>
    </w:p>
    <w:p w14:paraId="0C3CBAA9" w14:textId="222797E1" w:rsidR="0081535F" w:rsidRPr="00A8236F" w:rsidRDefault="0081535F" w:rsidP="0081535F">
      <w:pPr>
        <w:spacing w:after="0" w:line="240" w:lineRule="auto"/>
        <w:jc w:val="right"/>
        <w:rPr>
          <w:rFonts w:eastAsia="Times New Roman" w:cstheme="minorHAnsi"/>
          <w:b/>
          <w:sz w:val="28"/>
          <w:szCs w:val="24"/>
          <w:lang w:val="es-ES" w:eastAsia="es-ES"/>
        </w:rPr>
      </w:pPr>
      <w:r w:rsidRPr="00A8236F">
        <w:rPr>
          <w:rFonts w:eastAsia="Times New Roman" w:cstheme="minorHAnsi"/>
          <w:b/>
          <w:sz w:val="28"/>
          <w:szCs w:val="24"/>
          <w:lang w:val="es-ES" w:eastAsia="es-ES"/>
        </w:rPr>
        <w:t xml:space="preserve">Anexa </w:t>
      </w:r>
      <w:bookmarkEnd w:id="0"/>
      <w:r w:rsidR="00204DA8">
        <w:rPr>
          <w:rFonts w:eastAsia="Times New Roman" w:cstheme="minorHAnsi"/>
          <w:b/>
          <w:sz w:val="28"/>
          <w:szCs w:val="24"/>
          <w:lang w:val="es-ES" w:eastAsia="es-ES"/>
        </w:rPr>
        <w:t>1</w:t>
      </w:r>
      <w:r w:rsidR="00377D20">
        <w:rPr>
          <w:rFonts w:eastAsia="Times New Roman" w:cstheme="minorHAnsi"/>
          <w:b/>
          <w:sz w:val="28"/>
          <w:szCs w:val="24"/>
          <w:lang w:val="es-ES" w:eastAsia="es-ES"/>
        </w:rPr>
        <w:t>2</w:t>
      </w:r>
    </w:p>
    <w:p w14:paraId="10D19128" w14:textId="77777777" w:rsidR="00A8236F" w:rsidRDefault="00A8236F" w:rsidP="0058794C">
      <w:pPr>
        <w:spacing w:after="0"/>
        <w:jc w:val="center"/>
        <w:outlineLvl w:val="0"/>
        <w:rPr>
          <w:rFonts w:cstheme="minorHAnsi"/>
          <w:b/>
          <w:sz w:val="28"/>
          <w:szCs w:val="24"/>
        </w:rPr>
      </w:pPr>
    </w:p>
    <w:p w14:paraId="52BA6201" w14:textId="77777777" w:rsidR="00204DA8" w:rsidRDefault="00204DA8" w:rsidP="0058794C">
      <w:pPr>
        <w:spacing w:after="0"/>
        <w:jc w:val="center"/>
        <w:outlineLvl w:val="0"/>
        <w:rPr>
          <w:rFonts w:cstheme="minorHAnsi"/>
          <w:b/>
          <w:sz w:val="28"/>
          <w:szCs w:val="24"/>
        </w:rPr>
      </w:pPr>
    </w:p>
    <w:p w14:paraId="5E97E67A" w14:textId="5B51B846" w:rsidR="00377D20" w:rsidRDefault="00377D20" w:rsidP="00377D20">
      <w:pPr>
        <w:spacing w:after="0"/>
        <w:ind w:left="720"/>
        <w:contextualSpacing/>
        <w:jc w:val="center"/>
        <w:outlineLvl w:val="0"/>
        <w:rPr>
          <w:rFonts w:ascii="Calibri" w:eastAsia="Calibri" w:hAnsi="Calibri" w:cs="Calibri"/>
          <w:b/>
          <w:sz w:val="28"/>
          <w:szCs w:val="24"/>
          <w:lang w:val="ro-RO" w:eastAsia="ro-RO"/>
        </w:rPr>
      </w:pPr>
      <w:bookmarkStart w:id="1" w:name="_Toc515976543"/>
      <w:r w:rsidRPr="00377D20">
        <w:rPr>
          <w:rFonts w:ascii="Calibri" w:eastAsia="Calibri" w:hAnsi="Calibri" w:cs="Calibri"/>
          <w:b/>
          <w:sz w:val="28"/>
          <w:szCs w:val="24"/>
          <w:lang w:val="ro-RO" w:eastAsia="ro-RO"/>
        </w:rPr>
        <w:t>OPIS dosar concurs plan de afaceri</w:t>
      </w:r>
      <w:bookmarkEnd w:id="1"/>
      <w:r w:rsidRPr="00377D20">
        <w:rPr>
          <w:rFonts w:ascii="Calibri" w:eastAsia="Calibri" w:hAnsi="Calibri" w:cs="Calibri"/>
          <w:b/>
          <w:sz w:val="28"/>
          <w:szCs w:val="24"/>
          <w:lang w:val="ro-RO" w:eastAsia="ro-RO"/>
        </w:rPr>
        <w:t xml:space="preserve"> (model)</w:t>
      </w:r>
    </w:p>
    <w:p w14:paraId="69174392" w14:textId="77777777" w:rsidR="00377D20" w:rsidRPr="00377D20" w:rsidRDefault="00377D20" w:rsidP="00377D20">
      <w:pPr>
        <w:spacing w:after="0"/>
        <w:ind w:left="720"/>
        <w:contextualSpacing/>
        <w:jc w:val="center"/>
        <w:outlineLvl w:val="0"/>
        <w:rPr>
          <w:rFonts w:ascii="Calibri" w:eastAsia="Calibri" w:hAnsi="Calibri" w:cs="Calibri"/>
          <w:b/>
          <w:sz w:val="28"/>
          <w:szCs w:val="24"/>
          <w:lang w:val="ro-RO" w:eastAsia="ro-RO"/>
        </w:rPr>
      </w:pPr>
    </w:p>
    <w:p w14:paraId="789D2EBF" w14:textId="77777777" w:rsidR="00204DA8" w:rsidRPr="00053BF2" w:rsidRDefault="00204DA8" w:rsidP="00377D20">
      <w:pPr>
        <w:spacing w:after="0"/>
        <w:ind w:left="720"/>
        <w:contextualSpacing/>
        <w:jc w:val="center"/>
        <w:outlineLvl w:val="0"/>
        <w:rPr>
          <w:rFonts w:ascii="Calibri" w:eastAsia="Times New Roman" w:hAnsi="Calibri" w:cs="Calibri"/>
          <w:sz w:val="24"/>
          <w:szCs w:val="24"/>
          <w:lang w:val="ro-RO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4829"/>
        <w:gridCol w:w="1439"/>
        <w:gridCol w:w="1438"/>
      </w:tblGrid>
      <w:tr w:rsidR="00377D20" w:rsidRPr="003F5786" w14:paraId="6B7DB2B4" w14:textId="77777777" w:rsidTr="00F918AB">
        <w:tc>
          <w:tcPr>
            <w:tcW w:w="2279" w:type="dxa"/>
            <w:shd w:val="clear" w:color="auto" w:fill="auto"/>
          </w:tcPr>
          <w:p w14:paraId="3C2D9105" w14:textId="77777777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bCs/>
                <w:sz w:val="24"/>
                <w:szCs w:val="24"/>
                <w:lang w:val="ro-RO" w:eastAsia="ro-RO"/>
              </w:rPr>
            </w:pPr>
            <w:r w:rsidRPr="003F5786">
              <w:rPr>
                <w:rFonts w:eastAsia="Times New Roman" w:cs="Calibri"/>
                <w:b/>
                <w:bCs/>
                <w:sz w:val="24"/>
                <w:szCs w:val="24"/>
                <w:lang w:val="ro-RO" w:eastAsia="ro-RO"/>
              </w:rPr>
              <w:t>Document</w:t>
            </w:r>
          </w:p>
        </w:tc>
        <w:tc>
          <w:tcPr>
            <w:tcW w:w="4829" w:type="dxa"/>
            <w:shd w:val="clear" w:color="auto" w:fill="auto"/>
          </w:tcPr>
          <w:p w14:paraId="3B213712" w14:textId="77777777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bCs/>
                <w:sz w:val="24"/>
                <w:szCs w:val="24"/>
                <w:lang w:val="ro-RO" w:eastAsia="ro-RO"/>
              </w:rPr>
            </w:pPr>
            <w:r w:rsidRPr="003F5786">
              <w:rPr>
                <w:rFonts w:eastAsia="Times New Roman" w:cs="Calibri"/>
                <w:b/>
                <w:bCs/>
                <w:sz w:val="24"/>
                <w:szCs w:val="24"/>
                <w:lang w:val="ro-RO" w:eastAsia="ro-RO"/>
              </w:rPr>
              <w:t>Cuprins</w:t>
            </w:r>
          </w:p>
        </w:tc>
        <w:tc>
          <w:tcPr>
            <w:tcW w:w="1439" w:type="dxa"/>
            <w:shd w:val="clear" w:color="auto" w:fill="auto"/>
          </w:tcPr>
          <w:p w14:paraId="044A879B" w14:textId="77777777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bCs/>
                <w:sz w:val="24"/>
                <w:szCs w:val="24"/>
                <w:lang w:val="ro-RO" w:eastAsia="ro-RO"/>
              </w:rPr>
            </w:pPr>
            <w:r w:rsidRPr="003F5786">
              <w:rPr>
                <w:rFonts w:eastAsia="Times New Roman" w:cs="Calibri"/>
                <w:b/>
                <w:bCs/>
                <w:sz w:val="24"/>
                <w:szCs w:val="24"/>
                <w:lang w:val="ro-RO" w:eastAsia="ro-RO"/>
              </w:rPr>
              <w:t xml:space="preserve">Nr. pagini </w:t>
            </w:r>
          </w:p>
        </w:tc>
        <w:tc>
          <w:tcPr>
            <w:tcW w:w="1438" w:type="dxa"/>
            <w:shd w:val="clear" w:color="auto" w:fill="auto"/>
          </w:tcPr>
          <w:p w14:paraId="3A410586" w14:textId="77777777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bCs/>
                <w:sz w:val="24"/>
                <w:szCs w:val="24"/>
                <w:lang w:val="ro-RO" w:eastAsia="ro-RO"/>
              </w:rPr>
            </w:pPr>
            <w:r w:rsidRPr="003F5786">
              <w:rPr>
                <w:rFonts w:eastAsia="Times New Roman" w:cs="Calibri"/>
                <w:b/>
                <w:bCs/>
                <w:sz w:val="24"/>
                <w:szCs w:val="24"/>
                <w:lang w:val="ro-RO" w:eastAsia="ro-RO"/>
              </w:rPr>
              <w:t>Paginatie</w:t>
            </w:r>
          </w:p>
        </w:tc>
      </w:tr>
      <w:tr w:rsidR="00377D20" w:rsidRPr="003F5786" w14:paraId="51CF8E56" w14:textId="77777777" w:rsidTr="00F918AB">
        <w:tc>
          <w:tcPr>
            <w:tcW w:w="2279" w:type="dxa"/>
            <w:shd w:val="clear" w:color="auto" w:fill="auto"/>
          </w:tcPr>
          <w:p w14:paraId="503D991A" w14:textId="3EDFEB5A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4829" w:type="dxa"/>
            <w:shd w:val="clear" w:color="auto" w:fill="auto"/>
          </w:tcPr>
          <w:p w14:paraId="66276212" w14:textId="77777777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1439" w:type="dxa"/>
            <w:shd w:val="clear" w:color="auto" w:fill="auto"/>
          </w:tcPr>
          <w:p w14:paraId="0FEA2E66" w14:textId="77777777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1438" w:type="dxa"/>
            <w:shd w:val="clear" w:color="auto" w:fill="auto"/>
          </w:tcPr>
          <w:p w14:paraId="2602BB13" w14:textId="77777777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bCs/>
                <w:sz w:val="24"/>
                <w:szCs w:val="24"/>
                <w:lang w:val="ro-RO" w:eastAsia="ro-RO"/>
              </w:rPr>
            </w:pPr>
          </w:p>
        </w:tc>
      </w:tr>
      <w:tr w:rsidR="00377D20" w:rsidRPr="003F5786" w14:paraId="030A8924" w14:textId="77777777" w:rsidTr="00F918AB">
        <w:tc>
          <w:tcPr>
            <w:tcW w:w="2279" w:type="dxa"/>
            <w:shd w:val="clear" w:color="auto" w:fill="auto"/>
          </w:tcPr>
          <w:p w14:paraId="22944931" w14:textId="2F54ADAB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4829" w:type="dxa"/>
            <w:shd w:val="clear" w:color="auto" w:fill="auto"/>
          </w:tcPr>
          <w:p w14:paraId="2DC8AF60" w14:textId="77777777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1439" w:type="dxa"/>
            <w:shd w:val="clear" w:color="auto" w:fill="auto"/>
          </w:tcPr>
          <w:p w14:paraId="06FCAFCC" w14:textId="77777777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1438" w:type="dxa"/>
            <w:shd w:val="clear" w:color="auto" w:fill="auto"/>
          </w:tcPr>
          <w:p w14:paraId="26F0E83F" w14:textId="77777777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bCs/>
                <w:sz w:val="24"/>
                <w:szCs w:val="24"/>
                <w:lang w:val="ro-RO" w:eastAsia="ro-RO"/>
              </w:rPr>
            </w:pPr>
          </w:p>
        </w:tc>
      </w:tr>
      <w:tr w:rsidR="00377D20" w:rsidRPr="003F5786" w14:paraId="71A4CB7A" w14:textId="77777777" w:rsidTr="00F918AB">
        <w:tc>
          <w:tcPr>
            <w:tcW w:w="2279" w:type="dxa"/>
            <w:shd w:val="clear" w:color="auto" w:fill="auto"/>
          </w:tcPr>
          <w:p w14:paraId="463BCBCC" w14:textId="5E974805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4829" w:type="dxa"/>
            <w:shd w:val="clear" w:color="auto" w:fill="auto"/>
          </w:tcPr>
          <w:p w14:paraId="7F0620E8" w14:textId="77777777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1439" w:type="dxa"/>
            <w:shd w:val="clear" w:color="auto" w:fill="auto"/>
          </w:tcPr>
          <w:p w14:paraId="29296649" w14:textId="77777777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1438" w:type="dxa"/>
            <w:shd w:val="clear" w:color="auto" w:fill="auto"/>
          </w:tcPr>
          <w:p w14:paraId="3445B7B1" w14:textId="77777777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bCs/>
                <w:sz w:val="24"/>
                <w:szCs w:val="24"/>
                <w:lang w:val="ro-RO" w:eastAsia="ro-RO"/>
              </w:rPr>
            </w:pPr>
          </w:p>
        </w:tc>
      </w:tr>
      <w:tr w:rsidR="00377D20" w:rsidRPr="003F5786" w14:paraId="235FC1EB" w14:textId="77777777" w:rsidTr="00F918AB">
        <w:tc>
          <w:tcPr>
            <w:tcW w:w="2279" w:type="dxa"/>
            <w:shd w:val="clear" w:color="auto" w:fill="auto"/>
          </w:tcPr>
          <w:p w14:paraId="1AF6CC11" w14:textId="2245E9FD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4829" w:type="dxa"/>
            <w:shd w:val="clear" w:color="auto" w:fill="auto"/>
          </w:tcPr>
          <w:p w14:paraId="08FF5D27" w14:textId="77777777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1439" w:type="dxa"/>
            <w:shd w:val="clear" w:color="auto" w:fill="auto"/>
          </w:tcPr>
          <w:p w14:paraId="47A564C1" w14:textId="77777777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1438" w:type="dxa"/>
            <w:shd w:val="clear" w:color="auto" w:fill="auto"/>
          </w:tcPr>
          <w:p w14:paraId="2F1713CF" w14:textId="77777777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bCs/>
                <w:sz w:val="24"/>
                <w:szCs w:val="24"/>
                <w:lang w:val="ro-RO" w:eastAsia="ro-RO"/>
              </w:rPr>
            </w:pPr>
          </w:p>
        </w:tc>
      </w:tr>
      <w:tr w:rsidR="00377D20" w:rsidRPr="003F5786" w14:paraId="09494469" w14:textId="77777777" w:rsidTr="00F918AB">
        <w:tc>
          <w:tcPr>
            <w:tcW w:w="2279" w:type="dxa"/>
            <w:shd w:val="clear" w:color="auto" w:fill="auto"/>
          </w:tcPr>
          <w:p w14:paraId="2B9F266B" w14:textId="6F2E4CE0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4829" w:type="dxa"/>
            <w:shd w:val="clear" w:color="auto" w:fill="auto"/>
          </w:tcPr>
          <w:p w14:paraId="1391ACBE" w14:textId="77777777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1439" w:type="dxa"/>
            <w:shd w:val="clear" w:color="auto" w:fill="auto"/>
          </w:tcPr>
          <w:p w14:paraId="569CAEA4" w14:textId="77777777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1438" w:type="dxa"/>
            <w:shd w:val="clear" w:color="auto" w:fill="auto"/>
          </w:tcPr>
          <w:p w14:paraId="53E4BD91" w14:textId="77777777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bCs/>
                <w:sz w:val="24"/>
                <w:szCs w:val="24"/>
                <w:lang w:val="ro-RO" w:eastAsia="ro-RO"/>
              </w:rPr>
            </w:pPr>
          </w:p>
        </w:tc>
      </w:tr>
      <w:tr w:rsidR="00377D20" w:rsidRPr="003F5786" w14:paraId="17CEE39A" w14:textId="77777777" w:rsidTr="00F918AB">
        <w:tc>
          <w:tcPr>
            <w:tcW w:w="2279" w:type="dxa"/>
            <w:shd w:val="clear" w:color="auto" w:fill="auto"/>
          </w:tcPr>
          <w:p w14:paraId="5AD236BA" w14:textId="5E480F88" w:rsidR="00377D20" w:rsidRPr="001A6BE6" w:rsidRDefault="00377D20" w:rsidP="00F918AB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4829" w:type="dxa"/>
            <w:shd w:val="clear" w:color="auto" w:fill="auto"/>
          </w:tcPr>
          <w:p w14:paraId="4D8A5B74" w14:textId="77777777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1439" w:type="dxa"/>
            <w:shd w:val="clear" w:color="auto" w:fill="auto"/>
          </w:tcPr>
          <w:p w14:paraId="4FE361D5" w14:textId="77777777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1438" w:type="dxa"/>
            <w:shd w:val="clear" w:color="auto" w:fill="auto"/>
          </w:tcPr>
          <w:p w14:paraId="612D0969" w14:textId="77777777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bCs/>
                <w:sz w:val="24"/>
                <w:szCs w:val="24"/>
                <w:lang w:val="ro-RO" w:eastAsia="ro-RO"/>
              </w:rPr>
            </w:pPr>
          </w:p>
        </w:tc>
      </w:tr>
      <w:tr w:rsidR="00377D20" w:rsidRPr="003F5786" w14:paraId="29E5CE8B" w14:textId="77777777" w:rsidTr="00F918AB">
        <w:tc>
          <w:tcPr>
            <w:tcW w:w="2279" w:type="dxa"/>
            <w:shd w:val="clear" w:color="auto" w:fill="auto"/>
          </w:tcPr>
          <w:p w14:paraId="76FE5858" w14:textId="0D88AC73" w:rsidR="00377D20" w:rsidRPr="001A6BE6" w:rsidRDefault="00377D20" w:rsidP="00F918AB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4829" w:type="dxa"/>
            <w:shd w:val="clear" w:color="auto" w:fill="auto"/>
          </w:tcPr>
          <w:p w14:paraId="16901A2A" w14:textId="77777777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1439" w:type="dxa"/>
            <w:shd w:val="clear" w:color="auto" w:fill="auto"/>
          </w:tcPr>
          <w:p w14:paraId="314869D7" w14:textId="77777777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1438" w:type="dxa"/>
            <w:shd w:val="clear" w:color="auto" w:fill="auto"/>
          </w:tcPr>
          <w:p w14:paraId="421139DE" w14:textId="77777777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bCs/>
                <w:sz w:val="24"/>
                <w:szCs w:val="24"/>
                <w:lang w:val="ro-RO" w:eastAsia="ro-RO"/>
              </w:rPr>
            </w:pPr>
          </w:p>
        </w:tc>
      </w:tr>
      <w:tr w:rsidR="00377D20" w:rsidRPr="003F5786" w14:paraId="2E4FB5CB" w14:textId="77777777" w:rsidTr="00F918AB">
        <w:tc>
          <w:tcPr>
            <w:tcW w:w="2279" w:type="dxa"/>
            <w:shd w:val="clear" w:color="auto" w:fill="auto"/>
          </w:tcPr>
          <w:p w14:paraId="70317C9D" w14:textId="4F4C7BA9" w:rsidR="00377D20" w:rsidRPr="001A6BE6" w:rsidRDefault="00377D20" w:rsidP="00F918AB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4829" w:type="dxa"/>
            <w:shd w:val="clear" w:color="auto" w:fill="auto"/>
          </w:tcPr>
          <w:p w14:paraId="3586963C" w14:textId="77777777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1439" w:type="dxa"/>
            <w:shd w:val="clear" w:color="auto" w:fill="auto"/>
          </w:tcPr>
          <w:p w14:paraId="073E57BD" w14:textId="77777777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1438" w:type="dxa"/>
            <w:shd w:val="clear" w:color="auto" w:fill="auto"/>
          </w:tcPr>
          <w:p w14:paraId="7DB89C43" w14:textId="77777777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bCs/>
                <w:sz w:val="24"/>
                <w:szCs w:val="24"/>
                <w:lang w:val="ro-RO" w:eastAsia="ro-RO"/>
              </w:rPr>
            </w:pPr>
          </w:p>
        </w:tc>
      </w:tr>
      <w:tr w:rsidR="00377D20" w:rsidRPr="003F5786" w14:paraId="575241FE" w14:textId="77777777" w:rsidTr="00F918AB">
        <w:tc>
          <w:tcPr>
            <w:tcW w:w="2279" w:type="dxa"/>
            <w:shd w:val="clear" w:color="auto" w:fill="auto"/>
          </w:tcPr>
          <w:p w14:paraId="42FE0589" w14:textId="4430F1F6" w:rsidR="00377D20" w:rsidRPr="001A6BE6" w:rsidRDefault="00377D20" w:rsidP="00F918AB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4829" w:type="dxa"/>
            <w:shd w:val="clear" w:color="auto" w:fill="auto"/>
          </w:tcPr>
          <w:p w14:paraId="26273BFA" w14:textId="77777777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1439" w:type="dxa"/>
            <w:shd w:val="clear" w:color="auto" w:fill="auto"/>
          </w:tcPr>
          <w:p w14:paraId="4A34AC2D" w14:textId="77777777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1438" w:type="dxa"/>
            <w:shd w:val="clear" w:color="auto" w:fill="auto"/>
          </w:tcPr>
          <w:p w14:paraId="61BE29B0" w14:textId="77777777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bCs/>
                <w:sz w:val="24"/>
                <w:szCs w:val="24"/>
                <w:lang w:val="ro-RO" w:eastAsia="ro-RO"/>
              </w:rPr>
            </w:pPr>
          </w:p>
        </w:tc>
      </w:tr>
      <w:tr w:rsidR="00377D20" w:rsidRPr="003F5786" w14:paraId="60FD6D56" w14:textId="77777777" w:rsidTr="00F918AB">
        <w:tc>
          <w:tcPr>
            <w:tcW w:w="2279" w:type="dxa"/>
            <w:shd w:val="clear" w:color="auto" w:fill="auto"/>
          </w:tcPr>
          <w:p w14:paraId="09BA8D2F" w14:textId="24BF55F7" w:rsidR="00377D20" w:rsidRPr="001A6BE6" w:rsidRDefault="00377D20" w:rsidP="00F918AB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4829" w:type="dxa"/>
            <w:shd w:val="clear" w:color="auto" w:fill="auto"/>
          </w:tcPr>
          <w:p w14:paraId="54C70ABB" w14:textId="77777777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1439" w:type="dxa"/>
            <w:shd w:val="clear" w:color="auto" w:fill="auto"/>
          </w:tcPr>
          <w:p w14:paraId="72F38CC9" w14:textId="77777777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1438" w:type="dxa"/>
            <w:shd w:val="clear" w:color="auto" w:fill="auto"/>
          </w:tcPr>
          <w:p w14:paraId="046CE798" w14:textId="77777777" w:rsidR="00377D20" w:rsidRPr="003F5786" w:rsidRDefault="00377D20" w:rsidP="00F918AB">
            <w:pPr>
              <w:spacing w:after="0"/>
              <w:jc w:val="both"/>
              <w:rPr>
                <w:rFonts w:eastAsia="Times New Roman" w:cs="Calibri"/>
                <w:bCs/>
                <w:sz w:val="24"/>
                <w:szCs w:val="24"/>
                <w:lang w:val="ro-RO" w:eastAsia="ro-RO"/>
              </w:rPr>
            </w:pPr>
          </w:p>
        </w:tc>
      </w:tr>
    </w:tbl>
    <w:p w14:paraId="1782B0CF" w14:textId="77777777" w:rsidR="00204DA8" w:rsidRPr="00053BF2" w:rsidRDefault="00204DA8" w:rsidP="0058794C">
      <w:pPr>
        <w:spacing w:after="0"/>
        <w:jc w:val="center"/>
        <w:outlineLvl w:val="0"/>
        <w:rPr>
          <w:rFonts w:cstheme="minorHAnsi"/>
          <w:b/>
          <w:sz w:val="28"/>
          <w:szCs w:val="24"/>
          <w:lang w:val="fr-FR"/>
        </w:rPr>
      </w:pPr>
    </w:p>
    <w:p w14:paraId="0BC5AF1F" w14:textId="77777777" w:rsidR="00204DA8" w:rsidRPr="00053BF2" w:rsidRDefault="00204DA8" w:rsidP="00204DA8">
      <w:pPr>
        <w:spacing w:after="0"/>
        <w:outlineLvl w:val="0"/>
        <w:rPr>
          <w:rFonts w:cstheme="minorHAnsi"/>
          <w:b/>
          <w:sz w:val="28"/>
          <w:szCs w:val="24"/>
          <w:lang w:val="fr-FR"/>
        </w:rPr>
      </w:pPr>
    </w:p>
    <w:sectPr w:rsidR="00204DA8" w:rsidRPr="00053BF2" w:rsidSect="00053BF2">
      <w:headerReference w:type="default" r:id="rId8"/>
      <w:footerReference w:type="even" r:id="rId9"/>
      <w:footerReference w:type="default" r:id="rId10"/>
      <w:pgSz w:w="11907" w:h="16839" w:code="9"/>
      <w:pgMar w:top="1440" w:right="1440" w:bottom="1418" w:left="1440" w:header="113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8A31E" w14:textId="77777777" w:rsidR="003F2E40" w:rsidRDefault="003F2E40" w:rsidP="009A7CD9">
      <w:pPr>
        <w:spacing w:after="0" w:line="240" w:lineRule="auto"/>
      </w:pPr>
      <w:r>
        <w:separator/>
      </w:r>
    </w:p>
  </w:endnote>
  <w:endnote w:type="continuationSeparator" w:id="0">
    <w:p w14:paraId="12F87DFD" w14:textId="77777777" w:rsidR="003F2E40" w:rsidRDefault="003F2E40" w:rsidP="009A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5AFE9" w14:textId="77777777" w:rsidR="000E6C2B" w:rsidRDefault="000E6C2B" w:rsidP="000E6C2B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B92E7" w14:textId="77777777" w:rsidR="009A7CD9" w:rsidRPr="00CD379F" w:rsidRDefault="00053BF2" w:rsidP="00CB5D9E">
    <w:pPr>
      <w:pStyle w:val="Footer"/>
      <w:tabs>
        <w:tab w:val="clear" w:pos="4680"/>
      </w:tabs>
      <w:rPr>
        <w:sz w:val="18"/>
        <w:szCs w:val="18"/>
      </w:rPr>
    </w:pPr>
    <w:r>
      <w:rPr>
        <w:noProof/>
        <w:sz w:val="18"/>
        <w:szCs w:val="18"/>
        <w:lang w:val="ro-RO" w:eastAsia="ro-RO"/>
      </w:rPr>
      <w:drawing>
        <wp:inline distT="0" distB="0" distL="0" distR="0" wp14:anchorId="622A3DBD" wp14:editId="098F57AD">
          <wp:extent cx="5732145" cy="57277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star-valahia land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BFB66" w14:textId="77777777" w:rsidR="003F2E40" w:rsidRDefault="003F2E40" w:rsidP="009A7CD9">
      <w:pPr>
        <w:spacing w:after="0" w:line="240" w:lineRule="auto"/>
      </w:pPr>
      <w:r>
        <w:separator/>
      </w:r>
    </w:p>
  </w:footnote>
  <w:footnote w:type="continuationSeparator" w:id="0">
    <w:p w14:paraId="3B0AA06B" w14:textId="77777777" w:rsidR="003F2E40" w:rsidRDefault="003F2E40" w:rsidP="009A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1A09" w14:textId="77777777" w:rsidR="00DE7530" w:rsidRDefault="00DE7530" w:rsidP="007D2E86">
    <w:pPr>
      <w:pStyle w:val="Header"/>
    </w:pPr>
  </w:p>
  <w:p w14:paraId="4CC99752" w14:textId="77777777" w:rsidR="00144371" w:rsidRDefault="00144371" w:rsidP="007D2E86">
    <w:pPr>
      <w:pStyle w:val="Header"/>
    </w:pPr>
  </w:p>
  <w:p w14:paraId="6CBF0CA3" w14:textId="77777777" w:rsidR="002F5F6F" w:rsidRPr="00B36057" w:rsidRDefault="00962AFF" w:rsidP="00B36057">
    <w:pPr>
      <w:pStyle w:val="Header"/>
      <w:jc w:val="center"/>
    </w:pPr>
    <w:r>
      <w:rPr>
        <w:noProof/>
        <w:lang w:val="ro-RO" w:eastAsia="ro-RO"/>
      </w:rPr>
      <w:drawing>
        <wp:inline distT="0" distB="0" distL="0" distR="0" wp14:anchorId="755111AD" wp14:editId="422009F1">
          <wp:extent cx="5838092" cy="807774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vultur cu coro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7644" cy="807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C69B"/>
      </v:shape>
    </w:pict>
  </w:numPicBullet>
  <w:abstractNum w:abstractNumId="0" w15:restartNumberingAfterBreak="0">
    <w:nsid w:val="092D3410"/>
    <w:multiLevelType w:val="hybridMultilevel"/>
    <w:tmpl w:val="0764F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E113F"/>
    <w:multiLevelType w:val="hybridMultilevel"/>
    <w:tmpl w:val="B8F88E8C"/>
    <w:lvl w:ilvl="0" w:tplc="956E15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C5987"/>
    <w:multiLevelType w:val="hybridMultilevel"/>
    <w:tmpl w:val="C0B0A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909BB"/>
    <w:multiLevelType w:val="hybridMultilevel"/>
    <w:tmpl w:val="EEFA712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DBE12E8"/>
    <w:multiLevelType w:val="hybridMultilevel"/>
    <w:tmpl w:val="08E0F2E0"/>
    <w:lvl w:ilvl="0" w:tplc="A61888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3621"/>
    <w:multiLevelType w:val="hybridMultilevel"/>
    <w:tmpl w:val="7BF62CD6"/>
    <w:lvl w:ilvl="0" w:tplc="AC56157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54F3D"/>
    <w:multiLevelType w:val="hybridMultilevel"/>
    <w:tmpl w:val="FAD8E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40641F"/>
    <w:multiLevelType w:val="hybridMultilevel"/>
    <w:tmpl w:val="AC1AD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B1945"/>
    <w:multiLevelType w:val="hybridMultilevel"/>
    <w:tmpl w:val="F38C0C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231A3"/>
    <w:multiLevelType w:val="hybridMultilevel"/>
    <w:tmpl w:val="344EDE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567D9"/>
    <w:multiLevelType w:val="hybridMultilevel"/>
    <w:tmpl w:val="F838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523F50"/>
    <w:multiLevelType w:val="hybridMultilevel"/>
    <w:tmpl w:val="2A708E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27079"/>
    <w:multiLevelType w:val="hybridMultilevel"/>
    <w:tmpl w:val="65E6AAD4"/>
    <w:lvl w:ilvl="0" w:tplc="956E15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252C7"/>
    <w:multiLevelType w:val="hybridMultilevel"/>
    <w:tmpl w:val="BDD4FDC8"/>
    <w:lvl w:ilvl="0" w:tplc="1CB24F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3079"/>
    <w:multiLevelType w:val="multilevel"/>
    <w:tmpl w:val="8B105C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4E3307"/>
    <w:multiLevelType w:val="hybridMultilevel"/>
    <w:tmpl w:val="FBAED6D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99504D3"/>
    <w:multiLevelType w:val="hybridMultilevel"/>
    <w:tmpl w:val="63BEED60"/>
    <w:lvl w:ilvl="0" w:tplc="AC5615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40E22"/>
    <w:multiLevelType w:val="hybridMultilevel"/>
    <w:tmpl w:val="D00032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D4ED2"/>
    <w:multiLevelType w:val="hybridMultilevel"/>
    <w:tmpl w:val="2202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01F96"/>
    <w:multiLevelType w:val="hybridMultilevel"/>
    <w:tmpl w:val="E19E04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80A9E"/>
    <w:multiLevelType w:val="hybridMultilevel"/>
    <w:tmpl w:val="DE2E079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6767318A"/>
    <w:multiLevelType w:val="hybridMultilevel"/>
    <w:tmpl w:val="4D0C4040"/>
    <w:lvl w:ilvl="0" w:tplc="AC5615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23BC3"/>
    <w:multiLevelType w:val="hybridMultilevel"/>
    <w:tmpl w:val="939C6CA8"/>
    <w:lvl w:ilvl="0" w:tplc="885E0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70B0B"/>
    <w:multiLevelType w:val="hybridMultilevel"/>
    <w:tmpl w:val="E73E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50281"/>
    <w:multiLevelType w:val="hybridMultilevel"/>
    <w:tmpl w:val="EC8AF382"/>
    <w:lvl w:ilvl="0" w:tplc="353813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381304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50916"/>
    <w:multiLevelType w:val="hybridMultilevel"/>
    <w:tmpl w:val="5B7AD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BD4B94"/>
    <w:multiLevelType w:val="hybridMultilevel"/>
    <w:tmpl w:val="6DF61330"/>
    <w:lvl w:ilvl="0" w:tplc="35381304">
      <w:start w:val="1"/>
      <w:numFmt w:val="bullet"/>
      <w:lvlText w:val="□"/>
      <w:lvlJc w:val="left"/>
      <w:pPr>
        <w:ind w:left="22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8" w15:restartNumberingAfterBreak="0">
    <w:nsid w:val="7D23770A"/>
    <w:multiLevelType w:val="hybridMultilevel"/>
    <w:tmpl w:val="10CCC3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64587"/>
    <w:multiLevelType w:val="hybridMultilevel"/>
    <w:tmpl w:val="27B23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87317">
    <w:abstractNumId w:val="20"/>
  </w:num>
  <w:num w:numId="2" w16cid:durableId="520512253">
    <w:abstractNumId w:val="5"/>
  </w:num>
  <w:num w:numId="3" w16cid:durableId="732312397">
    <w:abstractNumId w:val="28"/>
  </w:num>
  <w:num w:numId="4" w16cid:durableId="768697751">
    <w:abstractNumId w:val="18"/>
  </w:num>
  <w:num w:numId="5" w16cid:durableId="977414323">
    <w:abstractNumId w:val="4"/>
  </w:num>
  <w:num w:numId="6" w16cid:durableId="1620068940">
    <w:abstractNumId w:val="11"/>
  </w:num>
  <w:num w:numId="7" w16cid:durableId="196823207">
    <w:abstractNumId w:val="15"/>
  </w:num>
  <w:num w:numId="8" w16cid:durableId="1322732084">
    <w:abstractNumId w:val="14"/>
  </w:num>
  <w:num w:numId="9" w16cid:durableId="918246026">
    <w:abstractNumId w:val="8"/>
  </w:num>
  <w:num w:numId="10" w16cid:durableId="1711688391">
    <w:abstractNumId w:val="26"/>
  </w:num>
  <w:num w:numId="11" w16cid:durableId="463888444">
    <w:abstractNumId w:val="29"/>
  </w:num>
  <w:num w:numId="12" w16cid:durableId="804464371">
    <w:abstractNumId w:val="23"/>
  </w:num>
  <w:num w:numId="13" w16cid:durableId="2038001956">
    <w:abstractNumId w:val="10"/>
  </w:num>
  <w:num w:numId="14" w16cid:durableId="1409186440">
    <w:abstractNumId w:val="13"/>
  </w:num>
  <w:num w:numId="15" w16cid:durableId="1560632933">
    <w:abstractNumId w:val="3"/>
  </w:num>
  <w:num w:numId="16" w16cid:durableId="998733723">
    <w:abstractNumId w:val="7"/>
  </w:num>
  <w:num w:numId="17" w16cid:durableId="457842387">
    <w:abstractNumId w:val="9"/>
  </w:num>
  <w:num w:numId="18" w16cid:durableId="745883400">
    <w:abstractNumId w:val="1"/>
  </w:num>
  <w:num w:numId="19" w16cid:durableId="130096212">
    <w:abstractNumId w:val="12"/>
  </w:num>
  <w:num w:numId="20" w16cid:durableId="473565517">
    <w:abstractNumId w:val="16"/>
  </w:num>
  <w:num w:numId="21" w16cid:durableId="538706780">
    <w:abstractNumId w:val="6"/>
  </w:num>
  <w:num w:numId="22" w16cid:durableId="328290989">
    <w:abstractNumId w:val="25"/>
  </w:num>
  <w:num w:numId="23" w16cid:durableId="895118935">
    <w:abstractNumId w:val="27"/>
  </w:num>
  <w:num w:numId="24" w16cid:durableId="1249315489">
    <w:abstractNumId w:val="0"/>
  </w:num>
  <w:num w:numId="25" w16cid:durableId="1268001092">
    <w:abstractNumId w:val="21"/>
  </w:num>
  <w:num w:numId="26" w16cid:durableId="8223418">
    <w:abstractNumId w:val="2"/>
  </w:num>
  <w:num w:numId="27" w16cid:durableId="80370460">
    <w:abstractNumId w:val="22"/>
  </w:num>
  <w:num w:numId="28" w16cid:durableId="1892039145">
    <w:abstractNumId w:val="19"/>
  </w:num>
  <w:num w:numId="29" w16cid:durableId="72624520">
    <w:abstractNumId w:val="24"/>
  </w:num>
  <w:num w:numId="30" w16cid:durableId="9997676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1E"/>
    <w:rsid w:val="00021110"/>
    <w:rsid w:val="00026EDB"/>
    <w:rsid w:val="000508C9"/>
    <w:rsid w:val="00053BF2"/>
    <w:rsid w:val="00061C9A"/>
    <w:rsid w:val="00071EBD"/>
    <w:rsid w:val="00075E18"/>
    <w:rsid w:val="000A0A67"/>
    <w:rsid w:val="000B5786"/>
    <w:rsid w:val="000D4555"/>
    <w:rsid w:val="000E6282"/>
    <w:rsid w:val="000E6C2B"/>
    <w:rsid w:val="001007E3"/>
    <w:rsid w:val="00105B75"/>
    <w:rsid w:val="00106535"/>
    <w:rsid w:val="00144371"/>
    <w:rsid w:val="00183744"/>
    <w:rsid w:val="00185384"/>
    <w:rsid w:val="0018789B"/>
    <w:rsid w:val="0019763F"/>
    <w:rsid w:val="001B2D45"/>
    <w:rsid w:val="001D0A12"/>
    <w:rsid w:val="001E2070"/>
    <w:rsid w:val="001E3E1B"/>
    <w:rsid w:val="001F1732"/>
    <w:rsid w:val="001F2430"/>
    <w:rsid w:val="001F4FD9"/>
    <w:rsid w:val="00204DA8"/>
    <w:rsid w:val="00253A54"/>
    <w:rsid w:val="00265ADA"/>
    <w:rsid w:val="002A07E0"/>
    <w:rsid w:val="002C7D2A"/>
    <w:rsid w:val="002F5F6F"/>
    <w:rsid w:val="00303300"/>
    <w:rsid w:val="00324D47"/>
    <w:rsid w:val="00335969"/>
    <w:rsid w:val="003679C4"/>
    <w:rsid w:val="00377D20"/>
    <w:rsid w:val="003872FE"/>
    <w:rsid w:val="00395F2B"/>
    <w:rsid w:val="003960FF"/>
    <w:rsid w:val="003E0B30"/>
    <w:rsid w:val="003F2E40"/>
    <w:rsid w:val="003F7AF9"/>
    <w:rsid w:val="004249FC"/>
    <w:rsid w:val="004305AE"/>
    <w:rsid w:val="00430775"/>
    <w:rsid w:val="00443C48"/>
    <w:rsid w:val="00447CDD"/>
    <w:rsid w:val="004859CA"/>
    <w:rsid w:val="0048658A"/>
    <w:rsid w:val="00493813"/>
    <w:rsid w:val="004A1AC8"/>
    <w:rsid w:val="004A468D"/>
    <w:rsid w:val="00507683"/>
    <w:rsid w:val="00525938"/>
    <w:rsid w:val="00530BE9"/>
    <w:rsid w:val="00546E91"/>
    <w:rsid w:val="00553C13"/>
    <w:rsid w:val="00560B32"/>
    <w:rsid w:val="00562425"/>
    <w:rsid w:val="00563135"/>
    <w:rsid w:val="005770B6"/>
    <w:rsid w:val="0058794C"/>
    <w:rsid w:val="00592702"/>
    <w:rsid w:val="00595838"/>
    <w:rsid w:val="005B6AAF"/>
    <w:rsid w:val="005C1CFD"/>
    <w:rsid w:val="005D03BE"/>
    <w:rsid w:val="005D7847"/>
    <w:rsid w:val="005E2F97"/>
    <w:rsid w:val="005F22F1"/>
    <w:rsid w:val="005F23F6"/>
    <w:rsid w:val="00614D48"/>
    <w:rsid w:val="00646ACF"/>
    <w:rsid w:val="0065111E"/>
    <w:rsid w:val="00662D4E"/>
    <w:rsid w:val="00662FE4"/>
    <w:rsid w:val="00674089"/>
    <w:rsid w:val="00691AFE"/>
    <w:rsid w:val="006B31E8"/>
    <w:rsid w:val="006C3835"/>
    <w:rsid w:val="006C7230"/>
    <w:rsid w:val="006D0566"/>
    <w:rsid w:val="006E325A"/>
    <w:rsid w:val="00717CD1"/>
    <w:rsid w:val="00734E28"/>
    <w:rsid w:val="007474F8"/>
    <w:rsid w:val="00780B13"/>
    <w:rsid w:val="0079416C"/>
    <w:rsid w:val="007960A8"/>
    <w:rsid w:val="007A145D"/>
    <w:rsid w:val="007A3950"/>
    <w:rsid w:val="007B67EE"/>
    <w:rsid w:val="007C488D"/>
    <w:rsid w:val="007C5866"/>
    <w:rsid w:val="007D2E86"/>
    <w:rsid w:val="007E03FD"/>
    <w:rsid w:val="007E3AC3"/>
    <w:rsid w:val="007F401D"/>
    <w:rsid w:val="00804227"/>
    <w:rsid w:val="00807A5A"/>
    <w:rsid w:val="0081535F"/>
    <w:rsid w:val="0082448D"/>
    <w:rsid w:val="00832CB4"/>
    <w:rsid w:val="008549EA"/>
    <w:rsid w:val="00880FF7"/>
    <w:rsid w:val="00885F66"/>
    <w:rsid w:val="008A4690"/>
    <w:rsid w:val="008A72A3"/>
    <w:rsid w:val="008D1727"/>
    <w:rsid w:val="008D6908"/>
    <w:rsid w:val="008E5D71"/>
    <w:rsid w:val="008F58C5"/>
    <w:rsid w:val="0090055A"/>
    <w:rsid w:val="0091402B"/>
    <w:rsid w:val="00933D85"/>
    <w:rsid w:val="00960D91"/>
    <w:rsid w:val="00962AFF"/>
    <w:rsid w:val="00995E75"/>
    <w:rsid w:val="009A7CD9"/>
    <w:rsid w:val="009B0548"/>
    <w:rsid w:val="009B6959"/>
    <w:rsid w:val="009C086C"/>
    <w:rsid w:val="009C2243"/>
    <w:rsid w:val="009C7DF6"/>
    <w:rsid w:val="009E48CA"/>
    <w:rsid w:val="009F1A57"/>
    <w:rsid w:val="00A05015"/>
    <w:rsid w:val="00A3214E"/>
    <w:rsid w:val="00A631E0"/>
    <w:rsid w:val="00A8236F"/>
    <w:rsid w:val="00A91131"/>
    <w:rsid w:val="00AB50E1"/>
    <w:rsid w:val="00AB65BA"/>
    <w:rsid w:val="00AD2FF5"/>
    <w:rsid w:val="00AD67B6"/>
    <w:rsid w:val="00B07BD4"/>
    <w:rsid w:val="00B21790"/>
    <w:rsid w:val="00B26733"/>
    <w:rsid w:val="00B36057"/>
    <w:rsid w:val="00B3692E"/>
    <w:rsid w:val="00B52222"/>
    <w:rsid w:val="00B618B4"/>
    <w:rsid w:val="00B74CB9"/>
    <w:rsid w:val="00B91EF6"/>
    <w:rsid w:val="00BB0EDA"/>
    <w:rsid w:val="00BB5273"/>
    <w:rsid w:val="00BD326F"/>
    <w:rsid w:val="00BE4DAE"/>
    <w:rsid w:val="00BF4053"/>
    <w:rsid w:val="00C01153"/>
    <w:rsid w:val="00C159AD"/>
    <w:rsid w:val="00C23A3A"/>
    <w:rsid w:val="00C323ED"/>
    <w:rsid w:val="00C512B7"/>
    <w:rsid w:val="00C5155E"/>
    <w:rsid w:val="00CA0013"/>
    <w:rsid w:val="00CB5D9E"/>
    <w:rsid w:val="00CD379F"/>
    <w:rsid w:val="00CD3EA5"/>
    <w:rsid w:val="00CD4A74"/>
    <w:rsid w:val="00CF136C"/>
    <w:rsid w:val="00CF3254"/>
    <w:rsid w:val="00CF7C80"/>
    <w:rsid w:val="00D0098F"/>
    <w:rsid w:val="00D12035"/>
    <w:rsid w:val="00D67A7B"/>
    <w:rsid w:val="00D72A50"/>
    <w:rsid w:val="00D774EA"/>
    <w:rsid w:val="00D95EBA"/>
    <w:rsid w:val="00DB75AC"/>
    <w:rsid w:val="00DC08E6"/>
    <w:rsid w:val="00DC7A38"/>
    <w:rsid w:val="00DE7530"/>
    <w:rsid w:val="00E14428"/>
    <w:rsid w:val="00E20077"/>
    <w:rsid w:val="00E418BA"/>
    <w:rsid w:val="00E4213C"/>
    <w:rsid w:val="00E5187A"/>
    <w:rsid w:val="00E60A06"/>
    <w:rsid w:val="00E81118"/>
    <w:rsid w:val="00E963C8"/>
    <w:rsid w:val="00EA546D"/>
    <w:rsid w:val="00EB48E9"/>
    <w:rsid w:val="00ED1945"/>
    <w:rsid w:val="00ED1C86"/>
    <w:rsid w:val="00F0181C"/>
    <w:rsid w:val="00F065F1"/>
    <w:rsid w:val="00F77750"/>
    <w:rsid w:val="00F92CDB"/>
    <w:rsid w:val="00F97D65"/>
    <w:rsid w:val="00FE5BF1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82D33"/>
  <w15:docId w15:val="{371AFEC6-7359-41BA-B66C-AACA3C4C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D774EA"/>
    <w:pPr>
      <w:widowControl w:val="0"/>
      <w:spacing w:after="0" w:line="240" w:lineRule="auto"/>
      <w:ind w:left="116"/>
      <w:outlineLvl w:val="0"/>
    </w:pPr>
    <w:rPr>
      <w:rFonts w:ascii="Calibri" w:eastAsia="Calibri" w:hAnsi="Calibri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CD9"/>
  </w:style>
  <w:style w:type="paragraph" w:styleId="Footer">
    <w:name w:val="footer"/>
    <w:basedOn w:val="Normal"/>
    <w:link w:val="FooterChar"/>
    <w:uiPriority w:val="99"/>
    <w:unhideWhenUsed/>
    <w:rsid w:val="009A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CD9"/>
  </w:style>
  <w:style w:type="paragraph" w:styleId="ListParagraph">
    <w:name w:val="List Paragraph"/>
    <w:aliases w:val="List Paragraph 1,Normal bullet 2,Listă colorată - Accentuare 11,body 2,List Paragraph11,List Paragraph111,Antes de enumeración,Bullet,Citation List"/>
    <w:basedOn w:val="Normal"/>
    <w:link w:val="ListParagraphChar"/>
    <w:uiPriority w:val="1"/>
    <w:qFormat/>
    <w:rsid w:val="000E6C2B"/>
    <w:pPr>
      <w:spacing w:after="160" w:line="259" w:lineRule="auto"/>
      <w:ind w:left="720"/>
      <w:contextualSpacing/>
    </w:pPr>
    <w:rPr>
      <w:rFonts w:eastAsiaTheme="minorEastAsia"/>
      <w:lang w:val="ro-RO" w:eastAsia="zh-TW"/>
    </w:rPr>
  </w:style>
  <w:style w:type="character" w:customStyle="1" w:styleId="Heading1Char">
    <w:name w:val="Heading 1 Char"/>
    <w:basedOn w:val="DefaultParagraphFont"/>
    <w:link w:val="Heading1"/>
    <w:uiPriority w:val="99"/>
    <w:rsid w:val="00D774EA"/>
    <w:rPr>
      <w:rFonts w:ascii="Calibri" w:eastAsia="Calibri" w:hAnsi="Calibri" w:cs="Times New Roman"/>
      <w:b/>
      <w:bCs/>
    </w:rPr>
  </w:style>
  <w:style w:type="paragraph" w:customStyle="1" w:styleId="instruct">
    <w:name w:val="instruct"/>
    <w:basedOn w:val="Normal"/>
    <w:rsid w:val="00D774EA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customStyle="1" w:styleId="yiv4183902389">
    <w:name w:val="yiv4183902389"/>
    <w:basedOn w:val="Normal"/>
    <w:rsid w:val="00D7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ormalWeb">
    <w:name w:val="Normal (Web)"/>
    <w:basedOn w:val="Normal"/>
    <w:uiPriority w:val="99"/>
    <w:unhideWhenUsed/>
    <w:rsid w:val="00A9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Default">
    <w:name w:val="Default"/>
    <w:rsid w:val="00A911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24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D47"/>
    <w:rPr>
      <w:sz w:val="20"/>
      <w:szCs w:val="20"/>
    </w:rPr>
  </w:style>
  <w:style w:type="paragraph" w:customStyle="1" w:styleId="paragraph">
    <w:name w:val="paragraph"/>
    <w:basedOn w:val="Normal"/>
    <w:rsid w:val="0096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2AFF"/>
  </w:style>
  <w:style w:type="character" w:customStyle="1" w:styleId="eop">
    <w:name w:val="eop"/>
    <w:basedOn w:val="DefaultParagraphFont"/>
    <w:rsid w:val="00962AFF"/>
  </w:style>
  <w:style w:type="character" w:customStyle="1" w:styleId="spellingerror">
    <w:name w:val="spellingerror"/>
    <w:basedOn w:val="DefaultParagraphFont"/>
    <w:rsid w:val="00962AFF"/>
  </w:style>
  <w:style w:type="paragraph" w:styleId="FootnoteText">
    <w:name w:val="footnote text"/>
    <w:basedOn w:val="Normal"/>
    <w:link w:val="FootnoteTextChar"/>
    <w:uiPriority w:val="99"/>
    <w:semiHidden/>
    <w:rsid w:val="00E41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8B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E418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E418BA"/>
    <w:pPr>
      <w:ind w:left="720"/>
      <w:contextualSpacing/>
    </w:pPr>
    <w:rPr>
      <w:rFonts w:ascii="Calibri" w:eastAsia="Times New Roman" w:hAnsi="Calibri" w:cs="Times New Roman"/>
      <w:lang w:val="ro-RO"/>
    </w:rPr>
  </w:style>
  <w:style w:type="paragraph" w:styleId="BodyText">
    <w:name w:val="Body Text"/>
    <w:basedOn w:val="Normal"/>
    <w:link w:val="BodyTextChar"/>
    <w:uiPriority w:val="1"/>
    <w:qFormat/>
    <w:rsid w:val="00F77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F77750"/>
    <w:rPr>
      <w:rFonts w:ascii="Calibri" w:eastAsia="Calibri" w:hAnsi="Calibri" w:cs="Calibri"/>
      <w:sz w:val="24"/>
      <w:szCs w:val="24"/>
      <w:lang w:val="ro-RO"/>
    </w:rPr>
  </w:style>
  <w:style w:type="character" w:customStyle="1" w:styleId="jsgrdq">
    <w:name w:val="jsgrdq"/>
    <w:basedOn w:val="DefaultParagraphFont"/>
    <w:rsid w:val="00F77750"/>
  </w:style>
  <w:style w:type="paragraph" w:customStyle="1" w:styleId="TableParagraph">
    <w:name w:val="Table Paragraph"/>
    <w:basedOn w:val="Normal"/>
    <w:uiPriority w:val="1"/>
    <w:qFormat/>
    <w:rsid w:val="00F77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/>
    </w:rPr>
  </w:style>
  <w:style w:type="character" w:customStyle="1" w:styleId="ListParagraphChar">
    <w:name w:val="List Paragraph Char"/>
    <w:aliases w:val="List Paragraph 1 Char,Normal bullet 2 Char,Listă colorată - Accentuare 11 Char,body 2 Char,List Paragraph11 Char,List Paragraph111 Char,Antes de enumeración Char,Bullet Char,Citation List Char"/>
    <w:basedOn w:val="DefaultParagraphFont"/>
    <w:link w:val="ListParagraph"/>
    <w:uiPriority w:val="1"/>
    <w:locked/>
    <w:rsid w:val="0058794C"/>
    <w:rPr>
      <w:rFonts w:eastAsiaTheme="minorEastAsia"/>
      <w:lang w:val="ro-RO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F526-135C-46DB-8294-4951E6E8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a</dc:creator>
  <cp:lastModifiedBy>Ioana</cp:lastModifiedBy>
  <cp:revision>2</cp:revision>
  <cp:lastPrinted>2021-02-01T11:51:00Z</cp:lastPrinted>
  <dcterms:created xsi:type="dcterms:W3CDTF">2022-04-21T09:24:00Z</dcterms:created>
  <dcterms:modified xsi:type="dcterms:W3CDTF">2022-04-21T09:24:00Z</dcterms:modified>
</cp:coreProperties>
</file>